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1134"/>
        <w:gridCol w:w="1134"/>
        <w:gridCol w:w="1134"/>
        <w:gridCol w:w="1134"/>
        <w:gridCol w:w="1134"/>
      </w:tblGrid>
      <w:tr w:rsidR="00087F4A" w14:paraId="3E5066F3" w14:textId="77777777" w:rsidTr="00BF6DEE">
        <w:trPr>
          <w:cantSplit/>
          <w:trHeight w:val="1002"/>
          <w:jc w:val="center"/>
        </w:trPr>
        <w:tc>
          <w:tcPr>
            <w:tcW w:w="1134" w:type="dxa"/>
            <w:gridSpan w:val="4"/>
            <w:shd w:val="clear" w:color="auto" w:fill="000000"/>
            <w:vAlign w:val="center"/>
          </w:tcPr>
          <w:p w14:paraId="5800D086" w14:textId="77777777" w:rsidR="00087F4A" w:rsidRPr="00087F4A" w:rsidRDefault="00087F4A" w:rsidP="00087F4A">
            <w:pPr>
              <w:spacing w:before="120" w:after="120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INFORME TUTOR EXTERNO</w:t>
            </w:r>
          </w:p>
        </w:tc>
        <w:tc>
          <w:tcPr>
            <w:tcW w:w="1134" w:type="dxa"/>
            <w:gridSpan w:val="2"/>
            <w:shd w:val="pct10" w:color="000000" w:fill="FFFFFF"/>
          </w:tcPr>
          <w:p w14:paraId="324C9081" w14:textId="77777777" w:rsidR="00087F4A" w:rsidRDefault="00087F4A" w:rsidP="004446BA">
            <w:pPr>
              <w:spacing w:before="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ferencia:</w:t>
            </w:r>
          </w:p>
        </w:tc>
      </w:tr>
      <w:tr w:rsidR="00087F4A" w14:paraId="399904D7" w14:textId="77777777" w:rsidTr="00BF6DEE">
        <w:trPr>
          <w:jc w:val="center"/>
        </w:trPr>
        <w:tc>
          <w:tcPr>
            <w:tcW w:w="4092" w:type="dxa"/>
            <w:shd w:val="pct10" w:color="000000" w:fill="FFFFFF"/>
            <w:vAlign w:val="center"/>
          </w:tcPr>
          <w:p w14:paraId="2D8A5A0F" w14:textId="77777777" w:rsidR="00087F4A" w:rsidRDefault="00087F4A" w:rsidP="00087F4A">
            <w:pPr>
              <w:spacing w:before="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utor:</w:t>
            </w:r>
          </w:p>
        </w:tc>
        <w:tc>
          <w:tcPr>
            <w:tcW w:w="1134" w:type="dxa"/>
            <w:gridSpan w:val="5"/>
          </w:tcPr>
          <w:p w14:paraId="2FADCCDD" w14:textId="77777777" w:rsidR="00087F4A" w:rsidRDefault="00087F4A" w:rsidP="004446BA">
            <w:pPr>
              <w:spacing w:before="0"/>
              <w:jc w:val="left"/>
              <w:rPr>
                <w:rFonts w:ascii="Verdana" w:hAnsi="Verdana"/>
              </w:rPr>
            </w:pPr>
          </w:p>
        </w:tc>
      </w:tr>
      <w:tr w:rsidR="00087F4A" w14:paraId="0373B6DD" w14:textId="77777777" w:rsidTr="00BF6DEE">
        <w:trPr>
          <w:jc w:val="center"/>
        </w:trPr>
        <w:tc>
          <w:tcPr>
            <w:tcW w:w="4092" w:type="dxa"/>
            <w:shd w:val="pct10" w:color="000000" w:fill="FFFFFF"/>
            <w:vAlign w:val="center"/>
          </w:tcPr>
          <w:p w14:paraId="3E5B7BAE" w14:textId="77777777" w:rsidR="00087F4A" w:rsidRDefault="00087F4A" w:rsidP="00087F4A">
            <w:pPr>
              <w:spacing w:before="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lumno:</w:t>
            </w:r>
          </w:p>
        </w:tc>
        <w:tc>
          <w:tcPr>
            <w:tcW w:w="1134" w:type="dxa"/>
            <w:gridSpan w:val="5"/>
          </w:tcPr>
          <w:p w14:paraId="56A4984D" w14:textId="77777777" w:rsidR="00087F4A" w:rsidRDefault="00087F4A" w:rsidP="004446BA">
            <w:pPr>
              <w:spacing w:before="0"/>
              <w:jc w:val="left"/>
              <w:rPr>
                <w:rFonts w:ascii="Verdana" w:hAnsi="Verdana"/>
              </w:rPr>
            </w:pPr>
          </w:p>
        </w:tc>
      </w:tr>
      <w:tr w:rsidR="00087F4A" w14:paraId="0C36DFDD" w14:textId="77777777" w:rsidTr="00BF6DEE">
        <w:trPr>
          <w:jc w:val="center"/>
        </w:trPr>
        <w:tc>
          <w:tcPr>
            <w:tcW w:w="4092" w:type="dxa"/>
            <w:shd w:val="pct10" w:color="000000" w:fill="FFFFFF"/>
            <w:vAlign w:val="center"/>
          </w:tcPr>
          <w:p w14:paraId="093AFD8D" w14:textId="77777777" w:rsidR="00087F4A" w:rsidRDefault="00087F4A" w:rsidP="004446BA">
            <w:pPr>
              <w:spacing w:before="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azón empresa/institución </w:t>
            </w:r>
          </w:p>
        </w:tc>
        <w:tc>
          <w:tcPr>
            <w:tcW w:w="1134" w:type="dxa"/>
            <w:gridSpan w:val="5"/>
          </w:tcPr>
          <w:p w14:paraId="371DC5B7" w14:textId="77777777" w:rsidR="00087F4A" w:rsidRDefault="00087F4A" w:rsidP="004446BA">
            <w:pPr>
              <w:spacing w:before="0"/>
              <w:jc w:val="left"/>
              <w:rPr>
                <w:rFonts w:ascii="Verdana" w:hAnsi="Verdana"/>
              </w:rPr>
            </w:pPr>
          </w:p>
        </w:tc>
      </w:tr>
      <w:tr w:rsidR="00087F4A" w14:paraId="45644DCB" w14:textId="77777777" w:rsidTr="00BF6DEE">
        <w:trPr>
          <w:jc w:val="center"/>
        </w:trPr>
        <w:tc>
          <w:tcPr>
            <w:tcW w:w="1134" w:type="dxa"/>
            <w:gridSpan w:val="6"/>
            <w:shd w:val="pct10" w:color="000000" w:fill="FFFFFF"/>
            <w:vAlign w:val="center"/>
          </w:tcPr>
          <w:p w14:paraId="3036E7B8" w14:textId="77777777" w:rsidR="00087F4A" w:rsidRPr="00087F4A" w:rsidRDefault="00087F4A" w:rsidP="00087F4A">
            <w:pPr>
              <w:spacing w:before="120" w:after="120"/>
              <w:jc w:val="center"/>
              <w:rPr>
                <w:rFonts w:ascii="Verdana" w:hAnsi="Verdana"/>
                <w:b/>
                <w:sz w:val="16"/>
              </w:rPr>
            </w:pPr>
            <w:r w:rsidRPr="00087F4A">
              <w:rPr>
                <w:rFonts w:ascii="Verdana" w:hAnsi="Verdana"/>
                <w:b/>
                <w:sz w:val="16"/>
              </w:rPr>
              <w:t>Valoración del periodo de prácticas</w:t>
            </w:r>
          </w:p>
        </w:tc>
      </w:tr>
      <w:tr w:rsidR="00087F4A" w14:paraId="2CAAF5BB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34093751" w14:textId="77777777" w:rsidR="00087F4A" w:rsidRPr="00087F4A" w:rsidRDefault="00087F4A" w:rsidP="00DE1CE5">
            <w:pPr>
              <w:spacing w:before="60" w:after="60"/>
              <w:jc w:val="left"/>
              <w:rPr>
                <w:rFonts w:ascii="Verdana" w:hAnsi="Verdana"/>
                <w:sz w:val="16"/>
                <w:szCs w:val="16"/>
              </w:rPr>
            </w:pPr>
            <w:r w:rsidRPr="009E072E">
              <w:rPr>
                <w:rFonts w:ascii="Verdana" w:hAnsi="Verdana" w:cs="Calibri"/>
                <w:sz w:val="16"/>
                <w:szCs w:val="16"/>
              </w:rPr>
              <w:t>Capacidad técnica</w:t>
            </w:r>
            <w:r w:rsidRPr="00087F4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09BFEB5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5B874F40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70F840DC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7EDD265D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0515B41A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087F4A" w14:paraId="6422E838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35A1C7D3" w14:textId="77777777" w:rsidR="00087F4A" w:rsidRPr="00087F4A" w:rsidRDefault="00087F4A" w:rsidP="00DE1CE5">
            <w:pPr>
              <w:spacing w:before="60" w:after="6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7BA8AB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50278BF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ADEFBF3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7745478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4D96C77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87F4A" w14:paraId="1E0458CF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2A33A820" w14:textId="77777777" w:rsidR="00087F4A" w:rsidRPr="00087F4A" w:rsidRDefault="00087F4A" w:rsidP="00DE1CE5">
            <w:pPr>
              <w:spacing w:before="60" w:after="60"/>
              <w:jc w:val="left"/>
              <w:rPr>
                <w:rFonts w:ascii="Verdana" w:hAnsi="Verdana"/>
                <w:sz w:val="16"/>
                <w:szCs w:val="16"/>
              </w:rPr>
            </w:pPr>
            <w:r w:rsidRPr="009E072E">
              <w:rPr>
                <w:rFonts w:ascii="Verdana" w:hAnsi="Verdana" w:cs="Calibri"/>
                <w:sz w:val="16"/>
                <w:szCs w:val="16"/>
              </w:rPr>
              <w:t>Capacidad de aprendizaje</w:t>
            </w:r>
          </w:p>
        </w:tc>
        <w:tc>
          <w:tcPr>
            <w:tcW w:w="1134" w:type="dxa"/>
            <w:vAlign w:val="center"/>
          </w:tcPr>
          <w:p w14:paraId="1AC5B02A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2D03FB40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0CCA7E60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4F5EDE39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05801723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087F4A" w14:paraId="081A5483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27CFAE6E" w14:textId="77777777" w:rsidR="00087F4A" w:rsidRPr="00087F4A" w:rsidRDefault="00087F4A" w:rsidP="00DE1CE5">
            <w:pPr>
              <w:spacing w:before="60" w:after="6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637266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32894FD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6E870E6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E3FE9DF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4FBB9F9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87F4A" w14:paraId="47520516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7528CAE7" w14:textId="77777777" w:rsidR="00087F4A" w:rsidRPr="00087F4A" w:rsidRDefault="00087F4A" w:rsidP="00DE1CE5">
            <w:pPr>
              <w:spacing w:before="60" w:after="60"/>
              <w:jc w:val="left"/>
              <w:rPr>
                <w:rFonts w:ascii="Verdana" w:hAnsi="Verdana"/>
                <w:sz w:val="16"/>
                <w:szCs w:val="16"/>
              </w:rPr>
            </w:pPr>
            <w:r w:rsidRPr="00087F4A">
              <w:rPr>
                <w:rFonts w:ascii="Verdana" w:hAnsi="Verdana"/>
                <w:sz w:val="16"/>
                <w:szCs w:val="16"/>
              </w:rPr>
              <w:t>Habilidades de comunicación oral y escrita</w:t>
            </w:r>
            <w:r w:rsidR="009C63C1">
              <w:rPr>
                <w:rStyle w:val="Refdenotaalpie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38FCEB4A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59DB5AF6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4F3D6A7B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022AC5BB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3DF050A1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087F4A" w14:paraId="36741919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3099EA3F" w14:textId="77777777" w:rsidR="00087F4A" w:rsidRPr="00087F4A" w:rsidRDefault="00087F4A" w:rsidP="00DE1CE5">
            <w:pPr>
              <w:spacing w:before="60" w:after="6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BC30C8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DA81D7C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57FD3B2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3E92F9A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3D3FBEA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87F4A" w14:paraId="5299EBDE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1EF3ACCD" w14:textId="77777777" w:rsidR="00087F4A" w:rsidRPr="00087F4A" w:rsidRDefault="009C63C1" w:rsidP="00DE1CE5">
            <w:pPr>
              <w:spacing w:before="60" w:after="60"/>
              <w:jc w:val="left"/>
              <w:rPr>
                <w:rFonts w:ascii="Verdana" w:hAnsi="Verdana"/>
                <w:sz w:val="16"/>
                <w:szCs w:val="16"/>
              </w:rPr>
            </w:pPr>
            <w:r w:rsidRPr="00087F4A">
              <w:rPr>
                <w:rFonts w:ascii="Verdana" w:hAnsi="Verdana"/>
                <w:sz w:val="16"/>
              </w:rPr>
              <w:t>Administración de trabajos</w:t>
            </w:r>
          </w:p>
        </w:tc>
        <w:tc>
          <w:tcPr>
            <w:tcW w:w="1134" w:type="dxa"/>
            <w:vAlign w:val="center"/>
          </w:tcPr>
          <w:p w14:paraId="0538EA5A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738322CF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08DB4E2C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6052A1E8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5D1A3CC3" w14:textId="77777777" w:rsidR="00087F4A" w:rsidRPr="009E072E" w:rsidRDefault="00087F4A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087F4A" w14:paraId="72AEDD83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75FA741E" w14:textId="77777777" w:rsidR="00087F4A" w:rsidRDefault="00087F4A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445A640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F07A8C3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3E20D92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22F4D85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BBD92A0" w14:textId="77777777" w:rsidR="00087F4A" w:rsidRPr="00DE1CE5" w:rsidRDefault="00087F4A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4908" w14:paraId="00E98E22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3974DF2E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  <w:r w:rsidRPr="009C63C1">
              <w:rPr>
                <w:rFonts w:ascii="Verdana" w:hAnsi="Verdana"/>
                <w:sz w:val="16"/>
              </w:rPr>
              <w:t>Sentido de la responsabilidad.</w:t>
            </w:r>
          </w:p>
        </w:tc>
        <w:tc>
          <w:tcPr>
            <w:tcW w:w="1134" w:type="dxa"/>
            <w:vAlign w:val="center"/>
          </w:tcPr>
          <w:p w14:paraId="53A2B376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23CBA836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5700DA23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56BD453C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3615E471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FF4908" w14:paraId="79C24473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1AFE61FB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C01936E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381BF9C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3A0A14C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58A5B2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7D96346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4908" w14:paraId="5BE8AA1F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2CC8EFAE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  <w:r w:rsidRPr="009C63C1">
              <w:rPr>
                <w:rFonts w:ascii="Verdana" w:hAnsi="Verdana"/>
                <w:sz w:val="16"/>
              </w:rPr>
              <w:t>Facilidad de adaptación</w:t>
            </w:r>
          </w:p>
        </w:tc>
        <w:tc>
          <w:tcPr>
            <w:tcW w:w="1134" w:type="dxa"/>
            <w:vAlign w:val="center"/>
          </w:tcPr>
          <w:p w14:paraId="339FC273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12F38042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228C2C96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76972A57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2040401F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FF4908" w14:paraId="54E17DCF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07D33E55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E0AF8E7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5FB8E56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E90399A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FECA46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2A2A6B0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4908" w14:paraId="2CB1E2F5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69A4602A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  <w:r w:rsidRPr="009C63C1">
              <w:rPr>
                <w:rFonts w:ascii="Verdana" w:hAnsi="Verdana"/>
                <w:sz w:val="16"/>
              </w:rPr>
              <w:t>Creatividad e iniciativa</w:t>
            </w:r>
          </w:p>
        </w:tc>
        <w:tc>
          <w:tcPr>
            <w:tcW w:w="1134" w:type="dxa"/>
            <w:vAlign w:val="center"/>
          </w:tcPr>
          <w:p w14:paraId="620A0FA9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3707AF85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3CE55516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44FE09AE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60C62622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FF4908" w14:paraId="5CBD7CBE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3F5CAD77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1778D9D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80A2A4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EC48EA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2B622F6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067E4B2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4908" w14:paraId="5A23C995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6C677D6E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  <w:r w:rsidRPr="00DE1CE5">
              <w:rPr>
                <w:rFonts w:ascii="Verdana" w:hAnsi="Verdana"/>
                <w:sz w:val="16"/>
              </w:rPr>
              <w:t>Implicación personal</w:t>
            </w:r>
          </w:p>
        </w:tc>
        <w:tc>
          <w:tcPr>
            <w:tcW w:w="1134" w:type="dxa"/>
            <w:vAlign w:val="center"/>
          </w:tcPr>
          <w:p w14:paraId="5943E131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1C22F4F0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041B5064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26E7BE75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238255D6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FF4908" w14:paraId="3814AB72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29F946FA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5B24A33C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971A67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ADCA095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D0952B1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9B60CC4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4908" w14:paraId="416DC451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0C021201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  <w:r w:rsidRPr="00DE1CE5">
              <w:rPr>
                <w:rFonts w:ascii="Verdana" w:hAnsi="Verdana"/>
                <w:sz w:val="16"/>
              </w:rPr>
              <w:t>Motivación</w:t>
            </w:r>
          </w:p>
        </w:tc>
        <w:tc>
          <w:tcPr>
            <w:tcW w:w="1134" w:type="dxa"/>
            <w:vAlign w:val="center"/>
          </w:tcPr>
          <w:p w14:paraId="46795ED2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39376971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1DD4F503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0DC82938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52E1F480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FF4908" w14:paraId="7E3650EF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2B112DE5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D1A7532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B0ED230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2A238CE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6A079C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2B2BE2B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4908" w14:paraId="5380CE9B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04CBCE73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  <w:r w:rsidRPr="00DE1CE5">
              <w:rPr>
                <w:rFonts w:ascii="Verdana" w:hAnsi="Verdana"/>
                <w:sz w:val="16"/>
              </w:rPr>
              <w:t>Receptividad a las críticas</w:t>
            </w:r>
          </w:p>
        </w:tc>
        <w:tc>
          <w:tcPr>
            <w:tcW w:w="1134" w:type="dxa"/>
            <w:vAlign w:val="center"/>
          </w:tcPr>
          <w:p w14:paraId="19BBBB5D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520FB15B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3F13D058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762C831A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24AE730F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FF4908" w14:paraId="338C6984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0F82E714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BE7AAC8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8F7D31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8C2A608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6843AB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0F8CAE5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4908" w14:paraId="44F70983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2CB8BAE1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  <w:r w:rsidRPr="00DE1CE5">
              <w:rPr>
                <w:rFonts w:ascii="Verdana" w:hAnsi="Verdana"/>
                <w:sz w:val="16"/>
              </w:rPr>
              <w:t>Puntualidad</w:t>
            </w:r>
          </w:p>
        </w:tc>
        <w:tc>
          <w:tcPr>
            <w:tcW w:w="1134" w:type="dxa"/>
            <w:vAlign w:val="center"/>
          </w:tcPr>
          <w:p w14:paraId="45E61FFB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2865BCA6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6202E553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242483C3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27DF84D1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FF4908" w14:paraId="75D3A652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5434BA49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5DB583E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AD4EE35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C33D1F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E0CAE40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7857484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4908" w14:paraId="31EDDE2B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53A084BC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  <w:r w:rsidRPr="00DE1CE5">
              <w:rPr>
                <w:rFonts w:ascii="Verdana" w:hAnsi="Verdana"/>
                <w:sz w:val="16"/>
              </w:rPr>
              <w:t>Relaciones con su entorno laboral</w:t>
            </w:r>
          </w:p>
        </w:tc>
        <w:tc>
          <w:tcPr>
            <w:tcW w:w="1134" w:type="dxa"/>
            <w:vAlign w:val="center"/>
          </w:tcPr>
          <w:p w14:paraId="5010FE55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36F9DB25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2A58F33C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317801A4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63E3B6EF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FF4908" w14:paraId="08F0F649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0D70EE51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07352F9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342E11E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7C2FA63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E0C9489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AB2D2C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4908" w14:paraId="2360756C" w14:textId="77777777" w:rsidTr="00BF6DEE">
        <w:trPr>
          <w:trHeight w:val="20"/>
          <w:jc w:val="center"/>
        </w:trPr>
        <w:tc>
          <w:tcPr>
            <w:tcW w:w="4092" w:type="dxa"/>
            <w:vMerge w:val="restart"/>
            <w:shd w:val="pct10" w:color="000000" w:fill="FFFFFF"/>
            <w:vAlign w:val="center"/>
          </w:tcPr>
          <w:p w14:paraId="1F250764" w14:textId="77777777" w:rsidR="00FF4908" w:rsidRDefault="00FF4908" w:rsidP="00DE1CE5">
            <w:pPr>
              <w:spacing w:before="60" w:after="60"/>
              <w:jc w:val="left"/>
              <w:rPr>
                <w:rFonts w:ascii="Verdana" w:hAnsi="Verdana"/>
                <w:sz w:val="16"/>
              </w:rPr>
            </w:pPr>
            <w:r w:rsidRPr="00DE1CE5">
              <w:rPr>
                <w:rFonts w:ascii="Verdana" w:hAnsi="Verdana"/>
                <w:sz w:val="16"/>
              </w:rPr>
              <w:t>Capacidad de trabajo en equipo</w:t>
            </w:r>
          </w:p>
        </w:tc>
        <w:tc>
          <w:tcPr>
            <w:tcW w:w="1134" w:type="dxa"/>
            <w:vAlign w:val="center"/>
          </w:tcPr>
          <w:p w14:paraId="6A995BFF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aja</w:t>
            </w:r>
          </w:p>
        </w:tc>
        <w:tc>
          <w:tcPr>
            <w:tcW w:w="1134" w:type="dxa"/>
            <w:vAlign w:val="center"/>
          </w:tcPr>
          <w:p w14:paraId="186B2938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aja</w:t>
            </w:r>
          </w:p>
        </w:tc>
        <w:tc>
          <w:tcPr>
            <w:tcW w:w="1134" w:type="dxa"/>
            <w:vAlign w:val="center"/>
          </w:tcPr>
          <w:p w14:paraId="62190C2E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75F51B72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Buena</w:t>
            </w:r>
          </w:p>
        </w:tc>
        <w:tc>
          <w:tcPr>
            <w:tcW w:w="1134" w:type="dxa"/>
            <w:vAlign w:val="center"/>
          </w:tcPr>
          <w:p w14:paraId="572AE357" w14:textId="77777777" w:rsidR="00FF4908" w:rsidRPr="009E072E" w:rsidRDefault="00FF4908" w:rsidP="00BF6DEE">
            <w:pPr>
              <w:pStyle w:val="Textoindependienteprimerasangra2"/>
              <w:spacing w:before="10" w:after="10"/>
              <w:ind w:left="0" w:firstLine="0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9E072E">
              <w:rPr>
                <w:rFonts w:ascii="Verdana" w:hAnsi="Verdana" w:cs="Calibri"/>
                <w:sz w:val="14"/>
                <w:szCs w:val="14"/>
              </w:rPr>
              <w:t>Muy buena</w:t>
            </w:r>
          </w:p>
        </w:tc>
      </w:tr>
      <w:tr w:rsidR="00FF4908" w14:paraId="05CBF314" w14:textId="77777777" w:rsidTr="00BF6DEE">
        <w:trPr>
          <w:trHeight w:val="20"/>
          <w:jc w:val="center"/>
        </w:trPr>
        <w:tc>
          <w:tcPr>
            <w:tcW w:w="4092" w:type="dxa"/>
            <w:vMerge/>
            <w:shd w:val="pct10" w:color="000000" w:fill="FFFFFF"/>
            <w:vAlign w:val="center"/>
          </w:tcPr>
          <w:p w14:paraId="46856A87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754A306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FED8D2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FD0E09B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B457EDD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20B4FB" w14:textId="77777777" w:rsidR="00FF4908" w:rsidRPr="00DE1CE5" w:rsidRDefault="00FF4908" w:rsidP="00BF6DEE">
            <w:pPr>
              <w:spacing w:before="10" w:after="1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F4908" w14:paraId="17A4901C" w14:textId="77777777" w:rsidTr="00BF6DEE">
        <w:trPr>
          <w:trHeight w:val="1269"/>
          <w:jc w:val="center"/>
        </w:trPr>
        <w:tc>
          <w:tcPr>
            <w:tcW w:w="4092" w:type="dxa"/>
            <w:shd w:val="pct10" w:color="000000" w:fill="FFFFFF"/>
            <w:vAlign w:val="center"/>
          </w:tcPr>
          <w:p w14:paraId="7C38FD56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mentarios y otros aspectos que considere oportuno destacar:</w:t>
            </w:r>
          </w:p>
          <w:p w14:paraId="315BB97D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gridSpan w:val="5"/>
          </w:tcPr>
          <w:p w14:paraId="26E7C3F5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45555CA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8C8DA4E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4C6BDDD1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12981F3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106B3E1E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D3ABB85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5138C71D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A3B8FA9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A02FDFE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4FD6CA92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E261FF2" w14:textId="77777777" w:rsidR="00FF4908" w:rsidRPr="00EE0503" w:rsidRDefault="00FF4908" w:rsidP="004446BA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FF4908" w14:paraId="15B95169" w14:textId="77777777" w:rsidTr="00BF6DEE">
        <w:trPr>
          <w:jc w:val="center"/>
        </w:trPr>
        <w:tc>
          <w:tcPr>
            <w:tcW w:w="4092" w:type="dxa"/>
            <w:shd w:val="pct10" w:color="000000" w:fill="FFFFFF"/>
            <w:vAlign w:val="center"/>
          </w:tcPr>
          <w:p w14:paraId="1F394C21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  <w:sz w:val="16"/>
              </w:rPr>
            </w:pPr>
            <w:r w:rsidRPr="00DE1CE5">
              <w:rPr>
                <w:rFonts w:ascii="Verdana" w:hAnsi="Verdana"/>
                <w:sz w:val="16"/>
              </w:rPr>
              <w:t>Calificación global (0 a 10):</w:t>
            </w:r>
          </w:p>
        </w:tc>
        <w:tc>
          <w:tcPr>
            <w:tcW w:w="1134" w:type="dxa"/>
            <w:gridSpan w:val="5"/>
          </w:tcPr>
          <w:p w14:paraId="742A4C2D" w14:textId="77777777" w:rsidR="00FF4908" w:rsidRDefault="00FF4908" w:rsidP="004446BA">
            <w:pPr>
              <w:spacing w:before="0"/>
              <w:jc w:val="left"/>
              <w:rPr>
                <w:rFonts w:ascii="Verdana" w:hAnsi="Verdana"/>
              </w:rPr>
            </w:pPr>
          </w:p>
        </w:tc>
      </w:tr>
    </w:tbl>
    <w:p w14:paraId="0174F4C0" w14:textId="77777777" w:rsidR="00EE0503" w:rsidRDefault="00EE0503" w:rsidP="00DE1CE5">
      <w:pPr>
        <w:spacing w:before="0"/>
        <w:jc w:val="center"/>
        <w:rPr>
          <w:rFonts w:ascii="Verdana" w:hAnsi="Verdana"/>
          <w:sz w:val="16"/>
          <w:szCs w:val="16"/>
        </w:rPr>
      </w:pPr>
    </w:p>
    <w:p w14:paraId="7EDE27CA" w14:textId="77777777" w:rsidR="00DE1CE5" w:rsidRPr="00EE0503" w:rsidRDefault="00DE1CE5" w:rsidP="00DE1CE5">
      <w:pPr>
        <w:spacing w:before="0"/>
        <w:jc w:val="center"/>
        <w:rPr>
          <w:rFonts w:ascii="Verdana" w:hAnsi="Verdana"/>
          <w:sz w:val="16"/>
          <w:szCs w:val="16"/>
        </w:rPr>
      </w:pPr>
      <w:r w:rsidRPr="00EE0503">
        <w:rPr>
          <w:rFonts w:ascii="Verdana" w:hAnsi="Verdana"/>
          <w:sz w:val="16"/>
          <w:szCs w:val="16"/>
        </w:rPr>
        <w:t xml:space="preserve">En _____________________________, a ___ de ________________ </w:t>
      </w:r>
      <w:proofErr w:type="spellStart"/>
      <w:r w:rsidRPr="00EE0503">
        <w:rPr>
          <w:rFonts w:ascii="Verdana" w:hAnsi="Verdana"/>
          <w:sz w:val="16"/>
          <w:szCs w:val="16"/>
        </w:rPr>
        <w:t>de</w:t>
      </w:r>
      <w:proofErr w:type="spellEnd"/>
      <w:r w:rsidRPr="00EE0503">
        <w:rPr>
          <w:rFonts w:ascii="Verdana" w:hAnsi="Verdana"/>
          <w:sz w:val="16"/>
          <w:szCs w:val="16"/>
        </w:rPr>
        <w:t xml:space="preserve"> ______.</w:t>
      </w:r>
    </w:p>
    <w:p w14:paraId="2BA95983" w14:textId="77777777" w:rsidR="00DE1CE5" w:rsidRPr="00EE0503" w:rsidRDefault="00DE1CE5" w:rsidP="00DE1CE5">
      <w:pPr>
        <w:spacing w:before="0"/>
        <w:rPr>
          <w:rFonts w:ascii="Verdana" w:hAnsi="Verdana"/>
          <w:sz w:val="16"/>
          <w:szCs w:val="16"/>
        </w:rPr>
      </w:pPr>
      <w:r w:rsidRPr="00EE0503">
        <w:rPr>
          <w:rFonts w:ascii="Verdana" w:hAnsi="Verdana"/>
          <w:sz w:val="16"/>
          <w:szCs w:val="16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</w:tblGrid>
      <w:tr w:rsidR="00DE1CE5" w:rsidRPr="00EE0503" w14:paraId="3C381EC1" w14:textId="77777777" w:rsidTr="00EE0503">
        <w:trPr>
          <w:cantSplit/>
          <w:trHeight w:val="111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DBAF9D" w14:textId="77777777" w:rsidR="00DE1CE5" w:rsidRPr="00EE0503" w:rsidRDefault="00DE1CE5" w:rsidP="004446B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EE0503">
              <w:rPr>
                <w:rFonts w:ascii="Verdana" w:hAnsi="Verdana"/>
                <w:sz w:val="16"/>
                <w:szCs w:val="16"/>
              </w:rPr>
              <w:t>El tutor por la empresa</w:t>
            </w:r>
          </w:p>
          <w:p w14:paraId="78ECD646" w14:textId="77777777" w:rsidR="00DE1CE5" w:rsidRPr="00EE0503" w:rsidRDefault="00DE1CE5" w:rsidP="004446B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  <w:p w14:paraId="30E53D22" w14:textId="77777777" w:rsidR="00DE1CE5" w:rsidRPr="00EE0503" w:rsidRDefault="00DE1CE5" w:rsidP="004446B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  <w:p w14:paraId="65670503" w14:textId="77777777" w:rsidR="00DE1CE5" w:rsidRPr="00EE0503" w:rsidRDefault="00DE1CE5" w:rsidP="004446B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E1CE5" w:rsidRPr="00EE0503" w14:paraId="5219337A" w14:textId="77777777" w:rsidTr="00EE0503">
        <w:trPr>
          <w:cantSplit/>
          <w:trHeight w:val="77"/>
        </w:trPr>
        <w:tc>
          <w:tcPr>
            <w:tcW w:w="28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3B6" w14:textId="77777777" w:rsidR="00DE1CE5" w:rsidRPr="00EE0503" w:rsidRDefault="00DE1CE5" w:rsidP="004446B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EE0503">
              <w:rPr>
                <w:rFonts w:ascii="Verdana" w:hAnsi="Verdana"/>
                <w:sz w:val="16"/>
                <w:szCs w:val="16"/>
              </w:rPr>
              <w:t>Fdo.</w:t>
            </w:r>
          </w:p>
          <w:p w14:paraId="43954F8A" w14:textId="77777777" w:rsidR="00DE1CE5" w:rsidRPr="00EE0503" w:rsidRDefault="00423437" w:rsidP="004446B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Firma y sello)</w:t>
            </w:r>
          </w:p>
        </w:tc>
      </w:tr>
    </w:tbl>
    <w:p w14:paraId="2BD8C110" w14:textId="77777777" w:rsidR="00962657" w:rsidRDefault="00962657" w:rsidP="00BF6DEE"/>
    <w:sectPr w:rsidR="00962657" w:rsidSect="00965E08"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54E98" w14:textId="77777777" w:rsidR="004446BA" w:rsidRDefault="004446BA" w:rsidP="009C63C1">
      <w:pPr>
        <w:spacing w:before="0"/>
      </w:pPr>
      <w:r>
        <w:separator/>
      </w:r>
    </w:p>
  </w:endnote>
  <w:endnote w:type="continuationSeparator" w:id="0">
    <w:p w14:paraId="6051829B" w14:textId="77777777" w:rsidR="004446BA" w:rsidRDefault="004446BA" w:rsidP="009C63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99630" w14:textId="77777777" w:rsidR="004446BA" w:rsidRDefault="004446BA" w:rsidP="009C63C1">
      <w:pPr>
        <w:spacing w:before="0"/>
      </w:pPr>
      <w:r>
        <w:separator/>
      </w:r>
    </w:p>
  </w:footnote>
  <w:footnote w:type="continuationSeparator" w:id="0">
    <w:p w14:paraId="6C5246E1" w14:textId="77777777" w:rsidR="004446BA" w:rsidRDefault="004446BA" w:rsidP="009C63C1">
      <w:pPr>
        <w:spacing w:before="0"/>
      </w:pPr>
      <w:r>
        <w:continuationSeparator/>
      </w:r>
    </w:p>
  </w:footnote>
  <w:footnote w:id="1">
    <w:p w14:paraId="430D8248" w14:textId="77777777" w:rsidR="009C63C1" w:rsidRPr="00EE0503" w:rsidRDefault="009C63C1">
      <w:pPr>
        <w:pStyle w:val="Textonotapie"/>
        <w:rPr>
          <w:rFonts w:ascii="Verdana" w:hAnsi="Verdana"/>
          <w:sz w:val="16"/>
          <w:szCs w:val="16"/>
        </w:rPr>
      </w:pPr>
      <w:r w:rsidRPr="00EE0503">
        <w:rPr>
          <w:rStyle w:val="Refdenotaalpie"/>
          <w:rFonts w:ascii="Verdana" w:hAnsi="Verdana"/>
          <w:sz w:val="16"/>
          <w:szCs w:val="16"/>
        </w:rPr>
        <w:footnoteRef/>
      </w:r>
      <w:r w:rsidRPr="00EE0503">
        <w:rPr>
          <w:rFonts w:ascii="Verdana" w:hAnsi="Verdana"/>
          <w:sz w:val="16"/>
          <w:szCs w:val="16"/>
        </w:rPr>
        <w:t xml:space="preserve"> </w:t>
      </w:r>
      <w:r w:rsidRPr="009E072E">
        <w:rPr>
          <w:rFonts w:ascii="Verdana" w:hAnsi="Verdana" w:cs="Calibri"/>
          <w:sz w:val="16"/>
          <w:szCs w:val="16"/>
        </w:rPr>
        <w:t>En el caso de estudiantes con discapacidad que tengan dificultades en la expresión oral, deberá indicarse el grado de autonomía para esta habilidad y si requiere de algún tipo de recurso técnico y/o humano para la mis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7F4A"/>
    <w:rsid w:val="00087F4A"/>
    <w:rsid w:val="00094DA1"/>
    <w:rsid w:val="00234849"/>
    <w:rsid w:val="00423437"/>
    <w:rsid w:val="004446BA"/>
    <w:rsid w:val="00811CD3"/>
    <w:rsid w:val="00962657"/>
    <w:rsid w:val="00965E08"/>
    <w:rsid w:val="009C63C1"/>
    <w:rsid w:val="009D55E2"/>
    <w:rsid w:val="009E072E"/>
    <w:rsid w:val="00B15E13"/>
    <w:rsid w:val="00BF6DEE"/>
    <w:rsid w:val="00DE1CE5"/>
    <w:rsid w:val="00EE0503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D429F0"/>
  <w15:chartTrackingRefBased/>
  <w15:docId w15:val="{60013DF2-5AD2-4DBC-9ED2-4FF97771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4A"/>
    <w:pPr>
      <w:spacing w:before="360"/>
      <w:jc w:val="both"/>
    </w:pPr>
    <w:rPr>
      <w:rFonts w:ascii="Arial" w:eastAsia="Times New Roman" w:hAnsi="Arial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F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F4A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87F4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87F4A"/>
    <w:rPr>
      <w:rFonts w:ascii="Arial" w:eastAsia="Times New Roman" w:hAnsi="Arial" w:cs="Times New Roman"/>
      <w:sz w:val="26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87F4A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087F4A"/>
    <w:rPr>
      <w:rFonts w:ascii="Arial" w:eastAsia="Times New Roman" w:hAnsi="Arial" w:cs="Times New Roman"/>
      <w:sz w:val="26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63C1"/>
    <w:pPr>
      <w:spacing w:before="0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9C63C1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9C63C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3C1"/>
    <w:pPr>
      <w:spacing w:before="0"/>
    </w:pPr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9C63C1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9C63C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65E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5E08"/>
    <w:rPr>
      <w:rFonts w:ascii="Arial" w:eastAsia="Times New Roman" w:hAnsi="Arial"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965E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8"/>
    <w:rPr>
      <w:rFonts w:ascii="Arial" w:eastAsia="Times New Roman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6788-667E-42A5-95D6-B5EFB9CC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cp:lastModifiedBy>A.C. MARCOS</cp:lastModifiedBy>
  <cp:revision>2</cp:revision>
  <dcterms:created xsi:type="dcterms:W3CDTF">2024-10-03T15:31:00Z</dcterms:created>
  <dcterms:modified xsi:type="dcterms:W3CDTF">2024-10-03T15:31:00Z</dcterms:modified>
</cp:coreProperties>
</file>